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1F" w:rsidRDefault="007D721F" w:rsidP="007D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Муниципальное бюджетное общеобразовательное учреждение </w:t>
      </w:r>
    </w:p>
    <w:p w:rsidR="007D721F" w:rsidRDefault="007D721F" w:rsidP="007D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«Специальная (коррекционная) общеобразовательная школа – интернат»</w:t>
      </w:r>
    </w:p>
    <w:p w:rsidR="007D721F" w:rsidRDefault="007D721F" w:rsidP="007D72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г. Оса</w:t>
      </w:r>
    </w:p>
    <w:p w:rsidR="007D721F" w:rsidRDefault="007D721F" w:rsidP="007D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1F" w:rsidRDefault="007D721F" w:rsidP="007D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1F" w:rsidRPr="006636C4" w:rsidRDefault="007D721F" w:rsidP="007D72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636C4">
        <w:rPr>
          <w:rFonts w:ascii="Times New Roman" w:hAnsi="Times New Roman" w:cs="Times New Roman"/>
          <w:b/>
          <w:sz w:val="32"/>
          <w:szCs w:val="32"/>
        </w:rPr>
        <w:t xml:space="preserve">Контрольно - измерительные материалы по профессиональному обучению (швейное дело) </w:t>
      </w:r>
    </w:p>
    <w:p w:rsidR="007D721F" w:rsidRDefault="007D721F" w:rsidP="007D721F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</w:rPr>
      </w:pPr>
    </w:p>
    <w:p w:rsidR="007D721F" w:rsidRDefault="007D721F" w:rsidP="007D721F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D721F" w:rsidRPr="007D721F" w:rsidRDefault="007D721F" w:rsidP="007D721F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721F">
        <w:rPr>
          <w:rFonts w:ascii="Times New Roman" w:hAnsi="Times New Roman" w:cs="Times New Roman"/>
          <w:sz w:val="28"/>
          <w:szCs w:val="28"/>
        </w:rPr>
        <w:t>Маисей</w:t>
      </w:r>
      <w:proofErr w:type="spellEnd"/>
      <w:r w:rsidRPr="007D721F">
        <w:rPr>
          <w:rFonts w:ascii="Times New Roman" w:hAnsi="Times New Roman" w:cs="Times New Roman"/>
          <w:sz w:val="28"/>
          <w:szCs w:val="28"/>
        </w:rPr>
        <w:t xml:space="preserve"> Марина Ивановна, учитель труда (швейное дело)</w:t>
      </w:r>
    </w:p>
    <w:p w:rsidR="007D721F" w:rsidRPr="002A4BF2" w:rsidRDefault="007D721F" w:rsidP="007D721F">
      <w:pPr>
        <w:tabs>
          <w:tab w:val="left" w:pos="0"/>
        </w:tabs>
        <w:ind w:left="142" w:hanging="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азработка чётких </w:t>
      </w:r>
      <w:r w:rsidR="000F589B">
        <w:rPr>
          <w:rFonts w:ascii="Times New Roman" w:hAnsi="Times New Roman" w:cs="Times New Roman"/>
          <w:sz w:val="28"/>
          <w:szCs w:val="28"/>
        </w:rPr>
        <w:t xml:space="preserve">контрольно-измерительных материалов </w:t>
      </w:r>
      <w:r w:rsidR="00D02428" w:rsidRPr="004F3923">
        <w:rPr>
          <w:rFonts w:ascii="Times New Roman" w:hAnsi="Times New Roman" w:cs="Times New Roman"/>
          <w:sz w:val="28"/>
          <w:szCs w:val="28"/>
        </w:rPr>
        <w:t>для проверки знаний и оценки рез</w:t>
      </w:r>
      <w:r w:rsidR="00D02428">
        <w:rPr>
          <w:rFonts w:ascii="Times New Roman" w:hAnsi="Times New Roman" w:cs="Times New Roman"/>
          <w:sz w:val="28"/>
          <w:szCs w:val="28"/>
        </w:rPr>
        <w:t xml:space="preserve">ультатов обучающихся, реализующих АООП с легкой умственной отсталостью, </w:t>
      </w:r>
      <w:r w:rsidR="00D02428" w:rsidRPr="004F3923">
        <w:rPr>
          <w:rFonts w:ascii="Times New Roman" w:hAnsi="Times New Roman" w:cs="Times New Roman"/>
          <w:sz w:val="28"/>
          <w:szCs w:val="28"/>
        </w:rPr>
        <w:t>профессиональному обучению</w:t>
      </w:r>
      <w:r w:rsidR="007E7C0C">
        <w:rPr>
          <w:rFonts w:ascii="Times New Roman" w:hAnsi="Times New Roman" w:cs="Times New Roman"/>
          <w:sz w:val="28"/>
          <w:szCs w:val="28"/>
        </w:rPr>
        <w:t xml:space="preserve"> </w:t>
      </w:r>
      <w:r w:rsidR="00D02428" w:rsidRPr="004F3923">
        <w:rPr>
          <w:rFonts w:ascii="Times New Roman" w:hAnsi="Times New Roman" w:cs="Times New Roman"/>
          <w:sz w:val="28"/>
          <w:szCs w:val="28"/>
        </w:rPr>
        <w:t>(швейное дело)</w:t>
      </w:r>
    </w:p>
    <w:p w:rsidR="005F398B" w:rsidRDefault="007D721F" w:rsidP="005F398B">
      <w:p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4B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D02428">
        <w:rPr>
          <w:rFonts w:ascii="Times New Roman" w:hAnsi="Times New Roman" w:cs="Times New Roman"/>
          <w:b/>
          <w:sz w:val="28"/>
          <w:szCs w:val="28"/>
        </w:rPr>
        <w:t xml:space="preserve">Контингент:  </w:t>
      </w:r>
      <w:r w:rsidRPr="00D02428">
        <w:rPr>
          <w:rFonts w:ascii="Times New Roman" w:hAnsi="Times New Roman" w:cs="Times New Roman"/>
          <w:sz w:val="28"/>
          <w:szCs w:val="28"/>
        </w:rPr>
        <w:t>обучающиеся с</w:t>
      </w:r>
      <w:r w:rsidR="00D02428">
        <w:rPr>
          <w:rFonts w:ascii="Times New Roman" w:hAnsi="Times New Roman" w:cs="Times New Roman"/>
          <w:sz w:val="28"/>
          <w:szCs w:val="28"/>
        </w:rPr>
        <w:t xml:space="preserve"> легкой умственной отсталостью (вариант</w:t>
      </w:r>
      <w:proofErr w:type="gramStart"/>
      <w:r w:rsidR="00D024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2428">
        <w:rPr>
          <w:rFonts w:ascii="Times New Roman" w:hAnsi="Times New Roman" w:cs="Times New Roman"/>
          <w:sz w:val="28"/>
          <w:szCs w:val="28"/>
        </w:rPr>
        <w:t>)</w:t>
      </w:r>
    </w:p>
    <w:p w:rsidR="007D721F" w:rsidRPr="00D02428" w:rsidRDefault="007D721F" w:rsidP="005F398B">
      <w:pPr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428">
        <w:rPr>
          <w:rFonts w:ascii="Times New Roman" w:hAnsi="Times New Roman" w:cs="Times New Roman"/>
          <w:b/>
          <w:sz w:val="28"/>
          <w:szCs w:val="28"/>
        </w:rPr>
        <w:t xml:space="preserve">   Краткая аннотация: </w:t>
      </w:r>
      <w:r w:rsidR="00D02428">
        <w:rPr>
          <w:rFonts w:ascii="Times New Roman" w:hAnsi="Times New Roman" w:cs="Times New Roman"/>
          <w:sz w:val="28"/>
          <w:szCs w:val="28"/>
        </w:rPr>
        <w:t xml:space="preserve">представленная работа  содержит адаптированный </w:t>
      </w:r>
      <w:proofErr w:type="spellStart"/>
      <w:r w:rsidR="00D02428">
        <w:rPr>
          <w:rFonts w:ascii="Times New Roman" w:hAnsi="Times New Roman" w:cs="Times New Roman"/>
          <w:sz w:val="28"/>
          <w:szCs w:val="28"/>
        </w:rPr>
        <w:t>контрольно-измирительный</w:t>
      </w:r>
      <w:proofErr w:type="spellEnd"/>
      <w:r w:rsidR="00D0242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02428" w:rsidRPr="00D02428">
        <w:rPr>
          <w:rFonts w:ascii="Times New Roman" w:hAnsi="Times New Roman" w:cs="Times New Roman"/>
          <w:sz w:val="28"/>
          <w:szCs w:val="28"/>
        </w:rPr>
        <w:t xml:space="preserve"> </w:t>
      </w:r>
      <w:r w:rsidR="00D02428" w:rsidRPr="004F3923">
        <w:rPr>
          <w:rFonts w:ascii="Times New Roman" w:hAnsi="Times New Roman" w:cs="Times New Roman"/>
          <w:sz w:val="28"/>
          <w:szCs w:val="28"/>
        </w:rPr>
        <w:t>для проверки знаний и оценки результатов обучения воспитанников профессиональному обучению</w:t>
      </w:r>
      <w:r w:rsidR="00EA7760">
        <w:rPr>
          <w:rFonts w:ascii="Times New Roman" w:hAnsi="Times New Roman" w:cs="Times New Roman"/>
          <w:sz w:val="28"/>
          <w:szCs w:val="28"/>
        </w:rPr>
        <w:t xml:space="preserve"> </w:t>
      </w:r>
      <w:r w:rsidR="00D02428" w:rsidRPr="004F3923">
        <w:rPr>
          <w:rFonts w:ascii="Times New Roman" w:hAnsi="Times New Roman" w:cs="Times New Roman"/>
          <w:sz w:val="28"/>
          <w:szCs w:val="28"/>
        </w:rPr>
        <w:t>(швейное дело). Содержание материалов охв</w:t>
      </w:r>
      <w:r w:rsidR="00D02428">
        <w:rPr>
          <w:rFonts w:ascii="Times New Roman" w:hAnsi="Times New Roman" w:cs="Times New Roman"/>
          <w:sz w:val="28"/>
          <w:szCs w:val="28"/>
        </w:rPr>
        <w:t xml:space="preserve">атывает все разделы программы.  </w:t>
      </w:r>
      <w:r w:rsidRPr="00D02428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D02428">
        <w:rPr>
          <w:rFonts w:ascii="Times New Roman" w:hAnsi="Times New Roman" w:cs="Times New Roman"/>
          <w:sz w:val="28"/>
          <w:szCs w:val="28"/>
        </w:rPr>
        <w:t>адресован  учителям трудового обучения  (швейное дело)</w:t>
      </w:r>
      <w:r w:rsidRPr="00D02428">
        <w:rPr>
          <w:rFonts w:ascii="Times New Roman" w:hAnsi="Times New Roman" w:cs="Times New Roman"/>
          <w:sz w:val="28"/>
          <w:szCs w:val="28"/>
        </w:rPr>
        <w:t>.</w:t>
      </w:r>
    </w:p>
    <w:p w:rsidR="007D721F" w:rsidRPr="00D02428" w:rsidRDefault="007D721F" w:rsidP="007D721F">
      <w:pPr>
        <w:jc w:val="both"/>
        <w:rPr>
          <w:sz w:val="28"/>
          <w:szCs w:val="28"/>
        </w:rPr>
      </w:pPr>
    </w:p>
    <w:p w:rsidR="007D721F" w:rsidRDefault="007D721F" w:rsidP="007D721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21F" w:rsidRDefault="007D721F" w:rsidP="007D721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3" w:rsidRDefault="004F3923" w:rsidP="000E18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EA" w:rsidRPr="004F3923" w:rsidRDefault="005F67FA" w:rsidP="00185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4C54" w:rsidRPr="004F3923">
        <w:rPr>
          <w:rFonts w:ascii="Times New Roman" w:hAnsi="Times New Roman" w:cs="Times New Roman"/>
          <w:sz w:val="28"/>
          <w:szCs w:val="28"/>
        </w:rPr>
        <w:t xml:space="preserve">Предлагаемые задания разработаны </w:t>
      </w:r>
      <w:r w:rsidR="001852A9" w:rsidRPr="004F3923">
        <w:rPr>
          <w:rFonts w:ascii="Times New Roman" w:hAnsi="Times New Roman" w:cs="Times New Roman"/>
          <w:sz w:val="28"/>
          <w:szCs w:val="28"/>
        </w:rPr>
        <w:t xml:space="preserve"> для</w:t>
      </w:r>
      <w:r w:rsidR="002B4C54" w:rsidRPr="004F3923">
        <w:rPr>
          <w:rFonts w:ascii="Times New Roman" w:hAnsi="Times New Roman" w:cs="Times New Roman"/>
          <w:sz w:val="28"/>
          <w:szCs w:val="28"/>
        </w:rPr>
        <w:t xml:space="preserve"> проверки знаний и</w:t>
      </w:r>
      <w:r w:rsidR="001852A9" w:rsidRPr="004F3923">
        <w:rPr>
          <w:rFonts w:ascii="Times New Roman" w:hAnsi="Times New Roman" w:cs="Times New Roman"/>
          <w:sz w:val="28"/>
          <w:szCs w:val="28"/>
        </w:rPr>
        <w:t xml:space="preserve"> оценки результатов обучения воспитанников профессиональному обучени</w:t>
      </w:r>
      <w:proofErr w:type="gramStart"/>
      <w:r w:rsidR="001852A9" w:rsidRPr="004F3923">
        <w:rPr>
          <w:rFonts w:ascii="Times New Roman" w:hAnsi="Times New Roman" w:cs="Times New Roman"/>
          <w:sz w:val="28"/>
          <w:szCs w:val="28"/>
        </w:rPr>
        <w:t>ю</w:t>
      </w:r>
      <w:r w:rsidR="00F944D3" w:rsidRPr="004F3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52A9" w:rsidRPr="004F3923">
        <w:rPr>
          <w:rFonts w:ascii="Times New Roman" w:hAnsi="Times New Roman" w:cs="Times New Roman"/>
          <w:sz w:val="28"/>
          <w:szCs w:val="28"/>
        </w:rPr>
        <w:t>швейное дело</w:t>
      </w:r>
      <w:r w:rsidR="00F944D3" w:rsidRPr="004F3923">
        <w:rPr>
          <w:rFonts w:ascii="Times New Roman" w:hAnsi="Times New Roman" w:cs="Times New Roman"/>
          <w:sz w:val="28"/>
          <w:szCs w:val="28"/>
        </w:rPr>
        <w:t>)</w:t>
      </w:r>
      <w:r w:rsidR="001852A9" w:rsidRPr="004F3923">
        <w:rPr>
          <w:rFonts w:ascii="Times New Roman" w:hAnsi="Times New Roman" w:cs="Times New Roman"/>
          <w:sz w:val="28"/>
          <w:szCs w:val="28"/>
        </w:rPr>
        <w:t>.</w:t>
      </w:r>
      <w:r w:rsidR="002B4C54" w:rsidRPr="004F3923">
        <w:rPr>
          <w:rFonts w:ascii="Times New Roman" w:hAnsi="Times New Roman" w:cs="Times New Roman"/>
          <w:sz w:val="28"/>
          <w:szCs w:val="28"/>
        </w:rPr>
        <w:t xml:space="preserve"> Содержание материалов охватывает все разделы программы:  </w:t>
      </w:r>
    </w:p>
    <w:p w:rsidR="002B4C54" w:rsidRPr="004F3923" w:rsidRDefault="002B4C54" w:rsidP="002B4C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2B4C54" w:rsidRPr="004F3923" w:rsidRDefault="00F752E6" w:rsidP="002B4C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Инструменты и оборудование</w:t>
      </w:r>
    </w:p>
    <w:p w:rsidR="002B4C54" w:rsidRPr="004F3923" w:rsidRDefault="002B4C54" w:rsidP="002B4C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онструирование и моделирование швейных изделий</w:t>
      </w:r>
    </w:p>
    <w:p w:rsidR="00F752E6" w:rsidRPr="004F3923" w:rsidRDefault="002B4C54" w:rsidP="002B4C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Технология пошива швейных изделий</w:t>
      </w:r>
    </w:p>
    <w:p w:rsidR="002B4C54" w:rsidRPr="004F3923" w:rsidRDefault="002B4C5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Пособие предназначено </w:t>
      </w:r>
      <w:r w:rsidR="00EF5136" w:rsidRPr="004F3923">
        <w:rPr>
          <w:rFonts w:ascii="Times New Roman" w:hAnsi="Times New Roman" w:cs="Times New Roman"/>
          <w:sz w:val="28"/>
          <w:szCs w:val="28"/>
        </w:rPr>
        <w:t>педагогам специальных (коррекционных) образовательных школ</w:t>
      </w:r>
      <w:r w:rsidR="00192075" w:rsidRPr="004F3923">
        <w:rPr>
          <w:rFonts w:ascii="Times New Roman" w:hAnsi="Times New Roman" w:cs="Times New Roman"/>
          <w:sz w:val="28"/>
          <w:szCs w:val="28"/>
        </w:rPr>
        <w:t xml:space="preserve">, оно определяет </w:t>
      </w:r>
      <w:r w:rsidR="00346A68" w:rsidRPr="004F3923">
        <w:rPr>
          <w:rFonts w:ascii="Times New Roman" w:hAnsi="Times New Roman" w:cs="Times New Roman"/>
          <w:sz w:val="28"/>
          <w:szCs w:val="28"/>
        </w:rPr>
        <w:t xml:space="preserve"> степень усвоения</w:t>
      </w:r>
      <w:r w:rsidR="00192075" w:rsidRPr="004F3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075" w:rsidRPr="004F39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92075" w:rsidRPr="004F3923">
        <w:rPr>
          <w:rFonts w:ascii="Times New Roman" w:hAnsi="Times New Roman" w:cs="Times New Roman"/>
          <w:sz w:val="28"/>
          <w:szCs w:val="28"/>
        </w:rPr>
        <w:t xml:space="preserve"> учебного материал. Позволяет</w:t>
      </w:r>
      <w:r w:rsidR="00346A68" w:rsidRPr="004F3923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192075" w:rsidRPr="004F3923">
        <w:rPr>
          <w:rFonts w:ascii="Times New Roman" w:hAnsi="Times New Roman" w:cs="Times New Roman"/>
          <w:sz w:val="28"/>
          <w:szCs w:val="28"/>
        </w:rPr>
        <w:t>,</w:t>
      </w:r>
      <w:r w:rsidR="00346A68" w:rsidRPr="004F3923">
        <w:rPr>
          <w:rFonts w:ascii="Times New Roman" w:hAnsi="Times New Roman" w:cs="Times New Roman"/>
          <w:sz w:val="28"/>
          <w:szCs w:val="28"/>
        </w:rPr>
        <w:t xml:space="preserve"> как можно более объективную информацию о характере их познавательной </w:t>
      </w:r>
      <w:proofErr w:type="gramStart"/>
      <w:r w:rsidR="00346A68" w:rsidRPr="004F392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46A68" w:rsidRPr="004F392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46A68" w:rsidRPr="004F392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46A68" w:rsidRPr="004F3923">
        <w:rPr>
          <w:rFonts w:ascii="Times New Roman" w:hAnsi="Times New Roman" w:cs="Times New Roman"/>
          <w:sz w:val="28"/>
          <w:szCs w:val="28"/>
        </w:rPr>
        <w:t xml:space="preserve"> необходимо внести коррективы в работу учителя с целью улучшения знаний школьников.</w:t>
      </w:r>
    </w:p>
    <w:p w:rsidR="00F752E6" w:rsidRPr="004F3923" w:rsidRDefault="00F752E6" w:rsidP="00EF5136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В 1 четверти проводится устный опрос, сущность этого метода заключается в том, что в процессе собеседования, учитель  выявляет </w:t>
      </w:r>
      <w:r w:rsidR="00192075" w:rsidRPr="004F3923">
        <w:rPr>
          <w:rFonts w:ascii="Times New Roman" w:hAnsi="Times New Roman" w:cs="Times New Roman"/>
          <w:sz w:val="28"/>
          <w:szCs w:val="28"/>
        </w:rPr>
        <w:t xml:space="preserve">качество и полноту </w:t>
      </w:r>
      <w:r w:rsidRPr="004F3923">
        <w:rPr>
          <w:rFonts w:ascii="Times New Roman" w:hAnsi="Times New Roman" w:cs="Times New Roman"/>
          <w:sz w:val="28"/>
          <w:szCs w:val="28"/>
        </w:rPr>
        <w:t xml:space="preserve"> усвоения</w:t>
      </w:r>
      <w:r w:rsidR="00192075" w:rsidRPr="004F3923">
        <w:rPr>
          <w:rFonts w:ascii="Times New Roman" w:hAnsi="Times New Roman" w:cs="Times New Roman"/>
          <w:sz w:val="28"/>
          <w:szCs w:val="28"/>
        </w:rPr>
        <w:t xml:space="preserve"> программного материала по теме «Инструменты и оборудование», умение использовать терминологию швейного производства</w:t>
      </w:r>
    </w:p>
    <w:p w:rsidR="000E1806" w:rsidRPr="004F3923" w:rsidRDefault="00C37DAB" w:rsidP="001852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1</w:t>
      </w:r>
      <w:r w:rsidR="000E1806" w:rsidRPr="004F3923">
        <w:rPr>
          <w:rFonts w:ascii="Times New Roman" w:hAnsi="Times New Roman" w:cs="Times New Roman"/>
          <w:b/>
          <w:sz w:val="28"/>
          <w:szCs w:val="28"/>
        </w:rPr>
        <w:t xml:space="preserve"> четверть:</w:t>
      </w:r>
    </w:p>
    <w:p w:rsidR="00192075" w:rsidRPr="004F3923" w:rsidRDefault="000E1806" w:rsidP="001852A9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5,6,7,8,9 классы </w:t>
      </w:r>
      <w:r w:rsidR="00192075" w:rsidRPr="004F3923">
        <w:rPr>
          <w:rFonts w:ascii="Times New Roman" w:hAnsi="Times New Roman" w:cs="Times New Roman"/>
          <w:sz w:val="28"/>
          <w:szCs w:val="28"/>
        </w:rPr>
        <w:t>– собеседование по теме «Инструменты и оборудование»</w:t>
      </w:r>
    </w:p>
    <w:p w:rsidR="000E1806" w:rsidRPr="004F3923" w:rsidRDefault="000E1806" w:rsidP="000E1806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 Название инструмента</w:t>
      </w:r>
    </w:p>
    <w:p w:rsidR="000E1806" w:rsidRPr="004F3923" w:rsidRDefault="000E1806" w:rsidP="000E1806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2. Перечислить детали или части инструмента </w:t>
      </w:r>
    </w:p>
    <w:p w:rsidR="000E1806" w:rsidRPr="004F3923" w:rsidRDefault="000E1806" w:rsidP="000E1806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3. </w:t>
      </w:r>
      <w:r w:rsidR="00EF5136" w:rsidRPr="004F3923">
        <w:rPr>
          <w:rFonts w:ascii="Times New Roman" w:hAnsi="Times New Roman" w:cs="Times New Roman"/>
          <w:sz w:val="28"/>
          <w:szCs w:val="28"/>
        </w:rPr>
        <w:t>Для чего применяется инструмент</w:t>
      </w:r>
    </w:p>
    <w:p w:rsidR="000E1806" w:rsidRPr="004F3923" w:rsidRDefault="000E1806" w:rsidP="000E1806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4. </w:t>
      </w:r>
      <w:r w:rsidR="007F7561" w:rsidRPr="004F392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инструментом или оборудованием.</w:t>
      </w:r>
    </w:p>
    <w:p w:rsidR="007F7561" w:rsidRPr="004F3923" w:rsidRDefault="007F7561" w:rsidP="000E1806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Список инструментов и оборудования:</w:t>
      </w:r>
    </w:p>
    <w:p w:rsidR="007F7561" w:rsidRPr="004F3923" w:rsidRDefault="007F7561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Игла (ручная, машинная)</w:t>
      </w:r>
    </w:p>
    <w:p w:rsidR="00CB775D" w:rsidRPr="004F3923" w:rsidRDefault="00CB775D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аперсток </w:t>
      </w:r>
    </w:p>
    <w:p w:rsidR="007F7561" w:rsidRPr="004F3923" w:rsidRDefault="00CB775D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Измерительные инструменты (линейка, линейка закройщика (масштаб 1:4), угольник, сантиметровая лента)</w:t>
      </w:r>
    </w:p>
    <w:p w:rsidR="001852A9" w:rsidRPr="004F3923" w:rsidRDefault="001852A9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ожницы</w:t>
      </w:r>
    </w:p>
    <w:p w:rsidR="00CB775D" w:rsidRPr="004F3923" w:rsidRDefault="00CB775D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Утюг </w:t>
      </w:r>
    </w:p>
    <w:p w:rsidR="00010830" w:rsidRPr="004F3923" w:rsidRDefault="00010830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ытовая ш</w:t>
      </w:r>
      <w:r w:rsidR="00CB775D" w:rsidRPr="004F3923">
        <w:rPr>
          <w:rFonts w:ascii="Times New Roman" w:hAnsi="Times New Roman" w:cs="Times New Roman"/>
          <w:sz w:val="28"/>
          <w:szCs w:val="28"/>
        </w:rPr>
        <w:t>вейная машина</w:t>
      </w:r>
      <w:r w:rsidR="001852A9" w:rsidRPr="004F3923">
        <w:rPr>
          <w:rFonts w:ascii="Times New Roman" w:hAnsi="Times New Roman" w:cs="Times New Roman"/>
          <w:sz w:val="28"/>
          <w:szCs w:val="28"/>
        </w:rPr>
        <w:t>(5,6 классы</w:t>
      </w:r>
      <w:r w:rsidR="00B6017C" w:rsidRPr="004F392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B775D" w:rsidRPr="004F3923" w:rsidRDefault="00010830" w:rsidP="00185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</w:t>
      </w:r>
      <w:r w:rsidR="00B6017C" w:rsidRPr="004F3923">
        <w:rPr>
          <w:rFonts w:ascii="Times New Roman" w:hAnsi="Times New Roman" w:cs="Times New Roman"/>
          <w:sz w:val="28"/>
          <w:szCs w:val="28"/>
        </w:rPr>
        <w:t>ромышленная</w:t>
      </w:r>
      <w:r w:rsidRPr="004F3923">
        <w:rPr>
          <w:rFonts w:ascii="Times New Roman" w:hAnsi="Times New Roman" w:cs="Times New Roman"/>
          <w:sz w:val="28"/>
          <w:szCs w:val="28"/>
        </w:rPr>
        <w:t xml:space="preserve"> швейная машина (7,8,</w:t>
      </w:r>
      <w:r w:rsidR="00B6017C" w:rsidRPr="004F3923">
        <w:rPr>
          <w:rFonts w:ascii="Times New Roman" w:hAnsi="Times New Roman" w:cs="Times New Roman"/>
          <w:sz w:val="28"/>
          <w:szCs w:val="28"/>
        </w:rPr>
        <w:t>9 классы)</w:t>
      </w:r>
    </w:p>
    <w:p w:rsidR="00C37DAB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2 четверть:</w:t>
      </w:r>
    </w:p>
    <w:p w:rsidR="00192075" w:rsidRPr="004F3923" w:rsidRDefault="00717972" w:rsidP="00C37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hAnsi="Times New Roman" w:cs="Times New Roman"/>
          <w:sz w:val="28"/>
          <w:szCs w:val="28"/>
          <w:u w:val="single"/>
        </w:rPr>
        <w:t>5,6,7,8,9 классы -  деформированный план</w:t>
      </w:r>
    </w:p>
    <w:p w:rsidR="00C37DAB" w:rsidRPr="004F3923" w:rsidRDefault="00192075" w:rsidP="00C37D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F392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предлагается определить последовательность обработки изделий программного материала</w:t>
      </w:r>
    </w:p>
    <w:p w:rsidR="00C37DAB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15643" w:rsidRPr="004F3923" w:rsidRDefault="00874266" w:rsidP="00C37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значь цифрами последовательность пошива </w:t>
      </w:r>
      <w:r w:rsidR="00C15643" w:rsidRPr="004F3923">
        <w:rPr>
          <w:rFonts w:ascii="Times New Roman" w:hAnsi="Times New Roman" w:cs="Times New Roman"/>
          <w:sz w:val="28"/>
          <w:szCs w:val="28"/>
          <w:u w:val="single"/>
        </w:rPr>
        <w:t xml:space="preserve"> мешочка для хранения работ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тутюжить готовое изделие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бработать боковые срезы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Выполнить отделку изделия 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бработать срезы шва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Продернуть шнур </w:t>
      </w:r>
    </w:p>
    <w:p w:rsidR="00C15643" w:rsidRPr="004F3923" w:rsidRDefault="00C15643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бработать верхний срез</w:t>
      </w:r>
    </w:p>
    <w:p w:rsidR="002E5B44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E5B44" w:rsidRPr="004F3923" w:rsidRDefault="00874266" w:rsidP="00C37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значь цифрами последовательность пошива</w:t>
      </w:r>
      <w:r w:rsidR="002E5B44" w:rsidRPr="004F3923">
        <w:rPr>
          <w:rFonts w:ascii="Times New Roman" w:hAnsi="Times New Roman" w:cs="Times New Roman"/>
          <w:sz w:val="28"/>
          <w:szCs w:val="28"/>
          <w:u w:val="single"/>
        </w:rPr>
        <w:t xml:space="preserve"> ночной сорочки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резы пройм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нижний срез 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лечевые срезы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боковые срезы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тюжить готовое изделие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рез горловины</w:t>
      </w:r>
    </w:p>
    <w:p w:rsidR="00C37DAB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значь цифрами последовательность пошива пижамной сорочки.</w:t>
      </w:r>
    </w:p>
    <w:p w:rsidR="00874266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утюжить готовое изделие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вырез горловины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нижний срез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ать боковые срезы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резы рукавов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значь цифрами последовательность пошива пижамных брюк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нижние срезы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шаговые срезы.</w:t>
      </w:r>
    </w:p>
    <w:p w:rsidR="00874266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верхний срез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правую и левую половинку брюк.</w:t>
      </w:r>
    </w:p>
    <w:p w:rsidR="002E5B44" w:rsidRPr="004F3923" w:rsidRDefault="002E5B44" w:rsidP="002E5B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утюжить готовое изделие.</w:t>
      </w:r>
    </w:p>
    <w:p w:rsidR="002E5B44" w:rsidRPr="004F3923" w:rsidRDefault="002E5B44" w:rsidP="00C37DAB">
      <w:pPr>
        <w:rPr>
          <w:rFonts w:ascii="Times New Roman" w:hAnsi="Times New Roman" w:cs="Times New Roman"/>
          <w:sz w:val="28"/>
          <w:szCs w:val="28"/>
        </w:rPr>
      </w:pPr>
    </w:p>
    <w:p w:rsidR="00C37DAB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74266" w:rsidRPr="004F3923" w:rsidRDefault="00874266" w:rsidP="00C37DA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значь цифрами последовательность пошива цельнокроеного платья прямого силуэта </w:t>
      </w:r>
    </w:p>
    <w:p w:rsidR="00010830" w:rsidRPr="004F3923" w:rsidRDefault="00010830" w:rsidP="00C37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проймы </w:t>
      </w:r>
    </w:p>
    <w:p w:rsidR="00874266" w:rsidRPr="004F3923" w:rsidRDefault="00874266" w:rsidP="00C37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вытачки</w:t>
      </w:r>
    </w:p>
    <w:p w:rsidR="00874266" w:rsidRPr="004F3923" w:rsidRDefault="00874266" w:rsidP="008742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боковые швы</w:t>
      </w:r>
    </w:p>
    <w:p w:rsidR="00874266" w:rsidRPr="004F3923" w:rsidRDefault="00874266" w:rsidP="008742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</w:t>
      </w:r>
      <w:r w:rsidR="00010830"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 горловины </w:t>
      </w:r>
    </w:p>
    <w:p w:rsidR="00010830" w:rsidRPr="004F3923" w:rsidRDefault="00010830" w:rsidP="008742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низ изделия</w:t>
      </w:r>
    </w:p>
    <w:p w:rsidR="00010830" w:rsidRPr="004F3923" w:rsidRDefault="00010830" w:rsidP="008742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отделка готового изделия </w:t>
      </w:r>
    </w:p>
    <w:p w:rsidR="00010830" w:rsidRPr="004F3923" w:rsidRDefault="00010830" w:rsidP="000108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лечевые швы</w:t>
      </w:r>
    </w:p>
    <w:p w:rsidR="00874266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10830" w:rsidRPr="004F3923" w:rsidRDefault="00010830" w:rsidP="00C37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значь цифрами последовательность изготовление изделия</w:t>
      </w:r>
      <w:r w:rsidR="00192075" w:rsidRPr="004F3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швейного производства</w:t>
      </w:r>
    </w:p>
    <w:p w:rsidR="00C37DAB" w:rsidRPr="004F3923" w:rsidRDefault="00874266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скрой изделия</w:t>
      </w:r>
    </w:p>
    <w:p w:rsidR="00874266" w:rsidRPr="004F3923" w:rsidRDefault="00874266" w:rsidP="00874266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зработка модели</w:t>
      </w:r>
    </w:p>
    <w:p w:rsidR="00874266" w:rsidRPr="004F3923" w:rsidRDefault="00874266" w:rsidP="00874266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Подготовка ткани к раскрою </w:t>
      </w:r>
    </w:p>
    <w:p w:rsidR="00874266" w:rsidRPr="004F3923" w:rsidRDefault="00874266" w:rsidP="00874266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Пошив изделия </w:t>
      </w:r>
    </w:p>
    <w:p w:rsidR="00874266" w:rsidRPr="004F3923" w:rsidRDefault="00874266" w:rsidP="00874266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кончательная отделка</w:t>
      </w:r>
    </w:p>
    <w:p w:rsidR="00874266" w:rsidRPr="004F3923" w:rsidRDefault="00874266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Изготовление выкройки</w:t>
      </w:r>
    </w:p>
    <w:p w:rsidR="00874266" w:rsidRPr="004F3923" w:rsidRDefault="00874266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остроение чертежа</w:t>
      </w:r>
    </w:p>
    <w:p w:rsidR="00874266" w:rsidRPr="004F3923" w:rsidRDefault="00874266" w:rsidP="00C37DAB">
      <w:pPr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Снятие мерок</w:t>
      </w:r>
    </w:p>
    <w:p w:rsidR="00C37DAB" w:rsidRPr="004F3923" w:rsidRDefault="00C37DAB" w:rsidP="00C37DAB">
      <w:pPr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3 четверть:</w:t>
      </w:r>
    </w:p>
    <w:p w:rsidR="00C37DAB" w:rsidRPr="004F3923" w:rsidRDefault="00717972" w:rsidP="00C37D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hAnsi="Times New Roman" w:cs="Times New Roman"/>
          <w:sz w:val="28"/>
          <w:szCs w:val="28"/>
          <w:u w:val="single"/>
        </w:rPr>
        <w:t>5,6,7, 8, 9 классы -_ т</w:t>
      </w:r>
      <w:r w:rsidR="00C37DAB" w:rsidRPr="004F3923">
        <w:rPr>
          <w:rFonts w:ascii="Times New Roman" w:hAnsi="Times New Roman" w:cs="Times New Roman"/>
          <w:sz w:val="28"/>
          <w:szCs w:val="28"/>
          <w:u w:val="single"/>
        </w:rPr>
        <w:t xml:space="preserve">естирование </w:t>
      </w:r>
    </w:p>
    <w:p w:rsidR="002F264E" w:rsidRPr="006C5582" w:rsidRDefault="00C37DAB" w:rsidP="006C5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582">
        <w:rPr>
          <w:rFonts w:ascii="Times New Roman" w:hAnsi="Times New Roman" w:cs="Times New Roman"/>
          <w:sz w:val="28"/>
          <w:szCs w:val="28"/>
        </w:rPr>
        <w:t xml:space="preserve">Применение тестовых заданий в </w:t>
      </w:r>
      <w:r w:rsidR="002F264E" w:rsidRPr="006C5582">
        <w:rPr>
          <w:rFonts w:ascii="Times New Roman" w:hAnsi="Times New Roman" w:cs="Times New Roman"/>
          <w:sz w:val="28"/>
          <w:szCs w:val="28"/>
        </w:rPr>
        <w:t>коррекционной школе позволяет:</w:t>
      </w:r>
    </w:p>
    <w:p w:rsidR="00C37DAB" w:rsidRPr="006C5582" w:rsidRDefault="002F264E" w:rsidP="006C55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5582">
        <w:rPr>
          <w:rFonts w:ascii="Times New Roman" w:hAnsi="Times New Roman" w:cs="Times New Roman"/>
          <w:sz w:val="28"/>
          <w:szCs w:val="28"/>
        </w:rPr>
        <w:t>Осуществить проверку значительного объема учебного материала у всех обучающихся</w:t>
      </w:r>
    </w:p>
    <w:p w:rsidR="002F264E" w:rsidRPr="006C5582" w:rsidRDefault="002F264E" w:rsidP="006C55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5582">
        <w:rPr>
          <w:rFonts w:ascii="Times New Roman" w:hAnsi="Times New Roman" w:cs="Times New Roman"/>
          <w:sz w:val="28"/>
          <w:szCs w:val="28"/>
        </w:rPr>
        <w:t>Оперативно получить результаты опроса (контролирующая функция)</w:t>
      </w:r>
    </w:p>
    <w:p w:rsidR="002F264E" w:rsidRPr="006C5582" w:rsidRDefault="00C84627" w:rsidP="006C55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5582">
        <w:rPr>
          <w:rFonts w:ascii="Times New Roman" w:hAnsi="Times New Roman" w:cs="Times New Roman"/>
          <w:sz w:val="28"/>
          <w:szCs w:val="28"/>
        </w:rPr>
        <w:t>Закрепить у обучающихся полученные знания, систематизировать их, установить логическую связь между предметами и явлениями (обучающая функция)</w:t>
      </w:r>
      <w:proofErr w:type="gramEnd"/>
    </w:p>
    <w:p w:rsidR="00C84627" w:rsidRPr="006C5582" w:rsidRDefault="00C84627" w:rsidP="006C55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5582">
        <w:rPr>
          <w:rFonts w:ascii="Times New Roman" w:hAnsi="Times New Roman" w:cs="Times New Roman"/>
          <w:sz w:val="28"/>
          <w:szCs w:val="28"/>
        </w:rPr>
        <w:t xml:space="preserve">Обеспечить индивидуальное развитие </w:t>
      </w:r>
      <w:proofErr w:type="gramStart"/>
      <w:r w:rsidRPr="006C558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785E8F" w:rsidRPr="006C5582">
        <w:rPr>
          <w:rFonts w:ascii="Times New Roman" w:hAnsi="Times New Roman" w:cs="Times New Roman"/>
          <w:sz w:val="28"/>
          <w:szCs w:val="28"/>
        </w:rPr>
        <w:t xml:space="preserve"> (развивающая функция)</w:t>
      </w:r>
    </w:p>
    <w:p w:rsidR="001F0D73" w:rsidRPr="006C5582" w:rsidRDefault="00C84627" w:rsidP="006C5582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6C5582">
        <w:rPr>
          <w:rFonts w:ascii="Times New Roman" w:hAnsi="Times New Roman" w:cs="Times New Roman"/>
          <w:sz w:val="28"/>
          <w:szCs w:val="28"/>
        </w:rPr>
        <w:t>Тесты охватывают основные разделы программы:  «Элементы материаловедения», «Элементы машиноведения», «Технология изготовления швейных изделий»</w:t>
      </w:r>
      <w:r w:rsidR="001F0D73" w:rsidRPr="006C5582">
        <w:rPr>
          <w:rFonts w:ascii="Times New Roman" w:hAnsi="Times New Roman" w:cs="Times New Roman"/>
          <w:sz w:val="28"/>
          <w:szCs w:val="28"/>
        </w:rPr>
        <w:t>. Все  воспитанники выполняют задания</w:t>
      </w:r>
      <w:r w:rsidR="008B4708" w:rsidRPr="006C5582">
        <w:rPr>
          <w:rFonts w:ascii="Times New Roman" w:hAnsi="Times New Roman" w:cs="Times New Roman"/>
          <w:sz w:val="28"/>
          <w:szCs w:val="28"/>
        </w:rPr>
        <w:t xml:space="preserve"> одновременно в каждом классе, ф</w:t>
      </w:r>
      <w:r w:rsidR="001F0D73" w:rsidRPr="006C5582">
        <w:rPr>
          <w:rFonts w:ascii="Times New Roman" w:hAnsi="Times New Roman" w:cs="Times New Roman"/>
          <w:sz w:val="28"/>
          <w:szCs w:val="28"/>
        </w:rPr>
        <w:t>орма выполнения – индивидуальная</w:t>
      </w:r>
      <w:r w:rsidR="008B4708" w:rsidRPr="006C5582">
        <w:rPr>
          <w:rFonts w:ascii="Times New Roman" w:hAnsi="Times New Roman" w:cs="Times New Roman"/>
          <w:sz w:val="28"/>
          <w:szCs w:val="28"/>
        </w:rPr>
        <w:t>.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Контрольный тест для 5 клас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Какое приспособление предохранят палец от прокола игло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ножниц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наперсто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линей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 Для чего нужен терморегулятор на утюг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чтобы регулировать нагрев утюг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чтобы утюжи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чтобы включать утюг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3. Самое первое правило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при работе с утюгом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поставить утюг на подстав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выключить утюг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проверить исправность шнур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 Для чего служат швейные машины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для стачивания деталей из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для утюж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для снятия мерок с фигуры челове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 Для чего служат шпулька и шпульный колпачок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  а) для заправки верхней нит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для утюж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для заправки нижней нит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 Для чего служит мотал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чтобы вдергивать нитку в игл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чтобы наматывать нитку на шпуль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чтобы шить на швейной машин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Какую форму имеет мешочек для хранения рабо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форму треугольни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форму круг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 форму прямоугольни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. Сколько деталей имеет крой мешоч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одн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р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четыр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9. Каким швом обметываются боковые срезы мешоч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вперед игол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етельны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назад иголку</w:t>
      </w:r>
      <w:r w:rsidRPr="004F3923">
        <w:rPr>
          <w:rFonts w:ascii="Times New Roman" w:hAnsi="Times New Roman" w:cs="Times New Roman"/>
          <w:sz w:val="28"/>
          <w:szCs w:val="28"/>
        </w:rPr>
        <w:tab/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0. Для чего применяют пуговицы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для застегивания и отдел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для пошива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для выкраивания деталей издел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1. Как можно украсить салфетку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уговиц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заплат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ышивкой, аппликацией, бахром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2. Для чего служит регулятор строч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устанавливать игл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регулировать длину стеж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наматывать нитки на шпуль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3. Какую ткань используют для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оутюжельника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шелков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шерстян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хлопчатобумажн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4. Какие швы применяют для пошива наволоч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окантовоч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шов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закрытым срезом и двойн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тамбур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15.На лицевой стороне ткани рисунок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блед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тускл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яркий, четк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6. Долевая нить в ткани иде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поперек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вдоль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по кос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7. Какого происхождения хлопчатобумажное волокн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живот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химическ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раститель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8.Процесс получения ткани называе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ткачест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рядение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оши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9. Закрепка стави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олько вначал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начале и в конце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0. Процесс получения пряжи называе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ши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качеством</w:t>
      </w:r>
    </w:p>
    <w:p w:rsidR="0014665D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рядение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Контрольный тест для 6 клас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 Первое правило по технике безопасности при работе на швейной машин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надеть спецодежд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убрать рабочее мест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почистить и смазать машин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 Ткань вырабатыв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на прядильных фабриках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на ткацких фабриках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в пошивочном цех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Уточная  нить в ткани иде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по косой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вдоль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поперек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Нитки для пошива изделия подбир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в цвет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б) тонкие и толст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люб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 Ножницы перед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вперед острия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кольцами вперед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любым способ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 Машинная игла имее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маховое колесо, платформу, рукав, игольную пластин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колбу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лыс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, лезвие, ушко, два желобка, остри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винт, шнур, установочный палец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 Сборку прошивают длиной стеж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1 м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4 мм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2 м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. Припуск ткани на сборку должен быть больш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в 1,5 раз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в 3 раз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в 10 раз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9. Какого происхождения льняное волокн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живот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химическ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раститель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0. Какие швы относятся к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украшающим</w:t>
      </w:r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а) назад игол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б) тамбурный, стебельчатый, «козлик»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в) вперед игол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11. Как можно украсить салфетку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уговиц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заплат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ышивкой, аппликацией, бахром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2. Для чего служит регулятор строч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устанавливать игл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регулировать длину стеж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наматывать нитки на шпуль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3. Какую ткань используют для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оутюжельника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шелков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шерстян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хлопчатобумажн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14. Какие швы применяют для пошива наволоч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окантовоч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шов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закрытым срезом и двойн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тамбур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5.На лицевой стороне ткани рисунок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бледн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тусклы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яркий, четк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6. Долевая нить в ткани иде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поперек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вдоль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по кос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7. Какого происхождения хлопчатобумажное волокн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живот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химическ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раститель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8.Процесс получения ткани называе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ткачест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рядение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оши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9. Закрепка стави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середине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олько вначал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начале и в конце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0. Процесс получения пряжи называе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ши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качест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рядением</w:t>
      </w:r>
    </w:p>
    <w:p w:rsidR="0014665D" w:rsidRPr="004F3923" w:rsidRDefault="0014665D" w:rsidP="00146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Контрольный тест для 7 клас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Какая мерка определяет размер издели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Сг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 Какие мерки нужны для пошива юб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Дю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Шс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Шг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Шп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 В ателье индивидуального пошива изделий мерки сним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 а) кладовщи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риемщи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закройщи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 При построении чертежа 1:4 использу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ростую линейку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линейку закройщи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треугольни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5. Мерки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ов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записыв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в половинном размер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олность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делятся на 5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 Комплект постельного белья включает в себ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ростыня, 2 наволоч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ростыня, 2 наволочки, пододеяльни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ододеяльник, простын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 Низ юбки «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солнц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» можно обработа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дшить вручну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стачивающи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зигзагообразной строчк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. Сметывать вручную нужн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черными нитк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цветными нитк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белыми нитками</w:t>
      </w: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9. Стачивание на машине производить ниткам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черными нитк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цветными нитк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 белыми нитка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0. При раскрое ткани в клетку над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не обязательно подгонять клет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чтобы клетка совпал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как получитс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1. На новой ткани проверить действие утюг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утюжить сразу всю ткан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не утюжить совсе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опробовать на маленьком кусочк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2. На прямую юбку при ширине ткани 1 м  50 см необходим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3 дл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1 длин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4 дл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13. Соединить две детали равных по величине ручными стежкам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смета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обмета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ымета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4.Какие изделия относят к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ясным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блуз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юб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лать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Мерки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приводимые в журнале мод  даны н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сутулую фигур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ерегибистую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фигур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на нормальную, стандартную фигур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6. Что относится к съемным видам отдел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банты, широкие пояса, галсту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вышивка, аппликац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тесьма, кружев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7. В машине с электроприводом маховое колесо приводится в движени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от руки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от ноги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от электросет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8. Для чего служит  винт – разъединител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установить свободный и рабочий ход маш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регулировать натяжение ните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 регулировать длину  стеж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9. Что включает в себя уход за швейной машино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воевременная чистка и смазка швейной машин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облюдать технику безопасности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осле работы отключить машин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0. Какие ткани идут на пошив  летнего ассортимент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шерстян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льняные, хлопчатобумажн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только синтетически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1.Какими ножницами пользуются при раскрое ткан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маникюрны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адовы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ортновски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22. Что обозначает мерка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 тали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бедер</w:t>
      </w:r>
    </w:p>
    <w:p w:rsidR="00192075" w:rsidRPr="004F3923" w:rsidRDefault="0014665D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в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запясть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3. Какие ткани идут на пошив пальт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драп, су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итец, сати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шел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24. Закрепка ставится:</w:t>
      </w:r>
    </w:p>
    <w:p w:rsidR="00192075" w:rsidRPr="004F3923" w:rsidRDefault="0014665D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 xml:space="preserve">по </w:t>
      </w:r>
      <w:r w:rsidR="00192075" w:rsidRPr="004F3923">
        <w:rPr>
          <w:rFonts w:ascii="Times New Roman" w:hAnsi="Times New Roman" w:cs="Times New Roman"/>
          <w:sz w:val="28"/>
          <w:szCs w:val="28"/>
        </w:rPr>
        <w:t>середине</w:t>
      </w:r>
      <w:proofErr w:type="gramEnd"/>
      <w:r w:rsidR="00192075" w:rsidRPr="004F3923"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олько вначал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начале и в конце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5. Для чего нужен терморегулятор на утюг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чтобы регулировать нагрев утюг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чтобы утюжи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чтобы включить утюг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6. Самое первое правило при работе с утюгом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ставить утюг на подстав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выключить утюг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проверить исправность шнура</w:t>
      </w: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7.Какое приспособление предохранят палец от прокола игло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ножниц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наперсто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линейка</w:t>
      </w: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8. Для чего служат швейные машины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для стачивания деталей из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для утюж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для снятия мерок с фигуры челове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9. Для чего служит мотал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чтобы вдергивать нитку в игл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чтобы наматывать нитку на шпуль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чтобы шить на швейной машине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0. Для чего служат шпулька и шпульный колпачок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а) для заправки верхней нит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б) для утюж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в) для заправки нижней нит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Контрольный тест для 8 клас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 Что относится к съемным видам отдел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банты, широкие пояса, галсту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ышивка, аппликац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тесьма, кружев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2. Как называется полоска ткани для отделки, собранная в сборку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а) вола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обор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рюш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 Как выкраивают воланы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по кос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по круг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о долев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 Что представляет собой мереж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аппликацию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ш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ажурную вышив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 Что украшают мережко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вален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катерти, салфетки, женские блуз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зимнюю одежд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 Какие ткани используют для мереж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драп, нетканое полот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льняные, х/б, шелков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вати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7. Какие волокна относятся к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синтетическим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драп, су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итец, сати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капрон, лавсан, нит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. Недостатки капроновых ткане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рочность, быстро сохнут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скольжение, осыпаемость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раздвигаемость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блестящая поверхность</w:t>
      </w:r>
    </w:p>
    <w:p w:rsidR="00192075" w:rsidRPr="004F3923" w:rsidRDefault="00192075" w:rsidP="00146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9. Что требуют ткани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из–за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значительной осыпаемост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аккуратного обращения с деталями кро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утюж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стир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0. Чего боятся ткани с лавсаном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олнечного свет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ильного увлажнения и нагреван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стир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1. Какое синтетическое волокно по внешнему виду напоминает шерс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а) кап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лавса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нит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2. Какие ткани электризуются при носк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х/б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льнян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синтетически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3. Чем пользуются для снятия мерок</w:t>
      </w:r>
      <w:r w:rsidR="0014665D" w:rsidRPr="004F3923">
        <w:rPr>
          <w:rFonts w:ascii="Times New Roman" w:hAnsi="Times New Roman" w:cs="Times New Roman"/>
          <w:sz w:val="28"/>
          <w:szCs w:val="28"/>
        </w:rPr>
        <w:t xml:space="preserve"> с фигуры человека</w:t>
      </w:r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антиметровой лент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линейкой закройщи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треугольник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4. Для построения чертежа изделия используют масштаб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1:10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1:4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1:1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5. Какие мерки снимают для построения чертежа рукав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Ди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П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Ор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Озап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6. Воротниками обрабатыв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низ издел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рез пройм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вырез горлов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7.  Воротники из одного слоя ткани называют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одинарны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двойным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тройными</w:t>
      </w:r>
    </w:p>
    <w:p w:rsidR="00192075" w:rsidRPr="004F3923" w:rsidRDefault="00192075" w:rsidP="0087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8. Для построения чертежей воротников снимают мерку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тали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обхва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ше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длину издел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9. Для чего нужны пяльцы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для утюжки издели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для стачивания деталей издел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для натягивания ткани при вышивк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0. С помощью чего переводят рисунок для вышивки на ткан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копировальной бумаг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газетной бумаг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 бумаги в клет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21. Какого происхождения натуральное шелковое волокн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раститель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животн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химическог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2. Длина шелкового волокна может бы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от 5 до 6 с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от 50 до 100 с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от 700 до 1000 с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3. Какие волокна относятся к волокнам искусственного шел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льняное воло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искозное и ацетатное воло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шерстяное воло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4.  Закрепка стави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только вначал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вначале и в конце шв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5. Самое первое правило при работе с утюгом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поставить утюг на подставк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ыключить утюг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роверить исправность шнур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870FCE">
      <w:pPr>
        <w:spacing w:after="0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Контрольный тест для 9 клас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 Ассортимент синтетических ткане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ситец, бязь, фланел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капрон, лавсан, нит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драп, сукн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 Какое синтетическое волокно по внешнему виду напоминает шерс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кап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лавса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нитрон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 Недостатки  синтетических ткане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обладают высокими теплозащитными свойствам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скольжение, осыпаемость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раздвигаемость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очень мнутс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  Какие ткани электризуются при носке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х/б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льняны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синтетически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 Что является оборудованием отделочного цех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 а) утюги, прессы, паровоздушные манеке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швейные маш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разбраковочны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машины, раскройные стол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 С каких деталей начинается влажно – тепловая обработ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 крупных  детале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 мелких детале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с рукав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 Нагрев утюга должен соответствова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волокнистому состав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ширине ткан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может быть любы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. Трудовой договор – это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траховое свидетельств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трудовая книж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соглашение между работодателем и работником</w:t>
      </w:r>
    </w:p>
    <w:p w:rsidR="00192075" w:rsidRPr="004F3923" w:rsidRDefault="00192075" w:rsidP="0087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9. Рабочее время в неделю не должно превыша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40 час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32 час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14 час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0. В рабочее время работник должен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отдыха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исполнять свои трудовые обязанност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обедат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1. Для беременных должен быть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неполный рабочий ден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рабочий день 12 час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олный рабочий день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2. Назови виды времени отдых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ночная смен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отпуск, выходные дни, обеденный переры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рабочая смен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3. В  журналах  мод  выкройки  даны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ерегибистую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фигуру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сутулую фигур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на нормальную, стандартную фигуру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4.К фурнитуре относи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тесьма, ленты, нитки, кружево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швейные машин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ножницы, линей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15. Длина оборки должна быть больше среза притачивани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в 3-4 раз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 5-6 раз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в 1,5-2 раз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6. Каким из способов можно обработать отлетной срез оборки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стачны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накладны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зигзагообразной строчкой, московски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17. Бригада может состоять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2 челове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5и более челове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30 человек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8. Разработкой моделей и их конструированием занимаю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Дома моделей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начальники цехов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бригадир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9. В каком цехе производится пошив изделий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в раскройн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в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эксперементальном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в швейн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0. Какая мерка определяет размер изделия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</w:t>
      </w:r>
      <w:proofErr w:type="spellStart"/>
      <w:proofErr w:type="gramStart"/>
      <w:r w:rsidRPr="004F392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Сг</w:t>
      </w:r>
      <w:proofErr w:type="spellEnd"/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ДТП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1. Как обработать пройму в блузке без рукавов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обтачк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стачны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двойным швом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22. Какие изделия относят к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ясным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а) блуз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б) юб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в) платье</w:t>
      </w:r>
    </w:p>
    <w:p w:rsidR="00192075" w:rsidRPr="004F3923" w:rsidRDefault="00192075" w:rsidP="0087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23. Какие изделия относят к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лечевым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юбка 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брю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платье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4. В каком направлении ткань больше садится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по долевой нит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по поперечной нит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  в) по косой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5. С помощью чего устанавливают длину стежка: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а) с помощью механизма иглы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б) с помощью регулятора строчки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в) с помощью механизма челнока</w:t>
      </w: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14665D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92075" w:rsidRPr="004F3923" w:rsidRDefault="00192075" w:rsidP="00C8462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F0D73" w:rsidRPr="004F3923" w:rsidRDefault="001F0D73" w:rsidP="006C5582">
      <w:pPr>
        <w:spacing w:after="0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923">
        <w:rPr>
          <w:rFonts w:ascii="Times New Roman" w:hAnsi="Times New Roman" w:cs="Times New Roman"/>
          <w:b/>
          <w:sz w:val="28"/>
          <w:szCs w:val="28"/>
        </w:rPr>
        <w:t>4 четверть</w:t>
      </w:r>
    </w:p>
    <w:p w:rsidR="001F0D73" w:rsidRPr="004F3923" w:rsidRDefault="001F0D73" w:rsidP="006C5582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923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1F0D73" w:rsidRPr="004F3923" w:rsidRDefault="001F0D73" w:rsidP="006C5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 класс</w:t>
      </w:r>
      <w:r w:rsidR="00DF1DEA" w:rsidRPr="004F3923">
        <w:rPr>
          <w:rFonts w:ascii="Times New Roman" w:hAnsi="Times New Roman" w:cs="Times New Roman"/>
          <w:sz w:val="28"/>
          <w:szCs w:val="28"/>
        </w:rPr>
        <w:t xml:space="preserve"> – «Пошив мешочка для хранения мелочей»</w:t>
      </w:r>
    </w:p>
    <w:p w:rsidR="001F0D73" w:rsidRPr="004F3923" w:rsidRDefault="001F0D73" w:rsidP="006C5582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 класс</w:t>
      </w:r>
      <w:r w:rsidR="00DF1DEA" w:rsidRPr="004F3923">
        <w:rPr>
          <w:rFonts w:ascii="Times New Roman" w:hAnsi="Times New Roman" w:cs="Times New Roman"/>
          <w:sz w:val="28"/>
          <w:szCs w:val="28"/>
        </w:rPr>
        <w:t xml:space="preserve"> – «Пошив юбки»</w:t>
      </w:r>
    </w:p>
    <w:p w:rsidR="001F0D73" w:rsidRPr="004F3923" w:rsidRDefault="001F0D73" w:rsidP="006C5582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 класс</w:t>
      </w:r>
      <w:r w:rsidR="00DF1DEA" w:rsidRPr="004F3923">
        <w:rPr>
          <w:rFonts w:ascii="Times New Roman" w:hAnsi="Times New Roman" w:cs="Times New Roman"/>
          <w:sz w:val="28"/>
          <w:szCs w:val="28"/>
        </w:rPr>
        <w:t xml:space="preserve"> – «</w:t>
      </w:r>
      <w:r w:rsidR="00C2427F" w:rsidRPr="004F3923">
        <w:rPr>
          <w:rFonts w:ascii="Times New Roman" w:hAnsi="Times New Roman" w:cs="Times New Roman"/>
          <w:sz w:val="28"/>
          <w:szCs w:val="28"/>
        </w:rPr>
        <w:t>П</w:t>
      </w:r>
      <w:r w:rsidR="00DF1DEA" w:rsidRPr="004F3923">
        <w:rPr>
          <w:rFonts w:ascii="Times New Roman" w:hAnsi="Times New Roman" w:cs="Times New Roman"/>
          <w:sz w:val="28"/>
          <w:szCs w:val="28"/>
        </w:rPr>
        <w:t>ошив пижамных брюк»</w:t>
      </w:r>
    </w:p>
    <w:p w:rsidR="00C84627" w:rsidRPr="004F3923" w:rsidRDefault="001F0D73" w:rsidP="006C5582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 класс</w:t>
      </w:r>
      <w:r w:rsidR="00C2427F" w:rsidRPr="004F3923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C2427F" w:rsidRPr="004F392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C2427F" w:rsidRPr="004F3923">
        <w:rPr>
          <w:rFonts w:ascii="Times New Roman" w:hAnsi="Times New Roman" w:cs="Times New Roman"/>
          <w:sz w:val="28"/>
          <w:szCs w:val="28"/>
        </w:rPr>
        <w:t>бработка узла швейного изделия»</w:t>
      </w:r>
    </w:p>
    <w:p w:rsidR="00717972" w:rsidRPr="004F3923" w:rsidRDefault="00717972" w:rsidP="001F0D73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F0D73" w:rsidRPr="004F3923" w:rsidRDefault="001F0D73" w:rsidP="00346A6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Итоговая аттестация по трудовому обучению проходит в форме выпускного экзамена.</w:t>
      </w:r>
    </w:p>
    <w:p w:rsidR="00C03F7E" w:rsidRPr="004F3923" w:rsidRDefault="00C03F7E" w:rsidP="00C03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а экзамене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</w:t>
      </w:r>
    </w:p>
    <w:p w:rsidR="001F0D73" w:rsidRPr="004F3923" w:rsidRDefault="001F0D73" w:rsidP="001F0D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ыпускной экзамен состоит из практическ</w:t>
      </w:r>
      <w:r w:rsidR="0043386D" w:rsidRPr="004F3923">
        <w:rPr>
          <w:rFonts w:ascii="Times New Roman" w:hAnsi="Times New Roman" w:cs="Times New Roman"/>
          <w:sz w:val="28"/>
          <w:szCs w:val="28"/>
        </w:rPr>
        <w:t>ой части (пошив изделия) и теори</w:t>
      </w:r>
      <w:r w:rsidRPr="004F3923">
        <w:rPr>
          <w:rFonts w:ascii="Times New Roman" w:hAnsi="Times New Roman" w:cs="Times New Roman"/>
          <w:sz w:val="28"/>
          <w:szCs w:val="28"/>
        </w:rPr>
        <w:t>тической</w:t>
      </w:r>
      <w:r w:rsidR="00C2522A" w:rsidRPr="004F3923">
        <w:rPr>
          <w:rFonts w:ascii="Times New Roman" w:hAnsi="Times New Roman" w:cs="Times New Roman"/>
          <w:sz w:val="28"/>
          <w:szCs w:val="28"/>
        </w:rPr>
        <w:t xml:space="preserve"> (билеты, состоящие из 3 вопросов)</w:t>
      </w:r>
      <w:r w:rsidR="00C2427F" w:rsidRPr="004F3923">
        <w:rPr>
          <w:rFonts w:ascii="Times New Roman" w:hAnsi="Times New Roman" w:cs="Times New Roman"/>
          <w:sz w:val="28"/>
          <w:szCs w:val="28"/>
        </w:rPr>
        <w:t>, третий вопрос практический</w:t>
      </w:r>
    </w:p>
    <w:p w:rsidR="00A23914" w:rsidRPr="004F3923" w:rsidRDefault="00A23914" w:rsidP="001F0D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 итоговой аттестации допускаются воспитанники 9-х классов, освоившие программу не ниже уровня обязательных требований</w:t>
      </w:r>
    </w:p>
    <w:p w:rsidR="00A23914" w:rsidRPr="004F3923" w:rsidRDefault="00A23914" w:rsidP="001F0D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а выполнение экзаменационной работы отводится три часа по 60 минут</w:t>
      </w:r>
    </w:p>
    <w:p w:rsidR="00DF1DEA" w:rsidRPr="004F3923" w:rsidRDefault="00DF1DEA" w:rsidP="00DF1DEA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Мной составлены ответы на вопросы к экзаменационным билетам</w:t>
      </w:r>
      <w:r w:rsidR="008A51E6" w:rsidRPr="004F3923">
        <w:rPr>
          <w:rFonts w:ascii="Times New Roman" w:hAnsi="Times New Roman" w:cs="Times New Roman"/>
          <w:sz w:val="28"/>
          <w:szCs w:val="28"/>
        </w:rPr>
        <w:t xml:space="preserve">. </w:t>
      </w:r>
      <w:r w:rsidR="009F06FD" w:rsidRPr="004F3923">
        <w:rPr>
          <w:rFonts w:ascii="Times New Roman" w:hAnsi="Times New Roman" w:cs="Times New Roman"/>
          <w:sz w:val="28"/>
          <w:szCs w:val="28"/>
        </w:rPr>
        <w:t>Принципы отбора содержания связаны с преемственностью целей образования на различных ступенях и уровнях обучения, а также с возрастными особенностями развития выпускников. Обучающиеся могут найти дополнительные сведения.</w:t>
      </w:r>
    </w:p>
    <w:p w:rsidR="00C37DAB" w:rsidRPr="004F3923" w:rsidRDefault="00C37DAB" w:rsidP="00C37DAB">
      <w:pPr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тветы на экзаменационные билеты (по вопросам)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 № 1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Вопрос № 1. Организация рабочего места на промышленной швейной машине. Правила безопасной работ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) Работать в спецодежд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) Не наклоняться близко к движущимся частям машины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) Не держать пальцы рук близко к игле и лапк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) Заправку ниток, смену иглы, чистку и смазку машины производить после её отключения от электросет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) При заправке нитки в иглу снимать ноги с педал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) Если соскочил ремень со шкива, выключить машин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) Если чувствуется запах горелой резины, немедленно выключить машин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8) Если при прикосновении к корпусу машины чувствуется действие тока немедленно прекратить работу и сообщить учителю</w:t>
      </w:r>
    </w:p>
    <w:p w:rsidR="008B4708" w:rsidRPr="004F3923" w:rsidRDefault="00E370D4" w:rsidP="008B4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9) После работы отключить машину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ход  ткани на изделие. Особенности складывания ткани при раскрое детского белья не отрезного по линии тали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Ширина ткани бывает 70-80 см и 140-150см. Расход ткани на изделие будет зависеть в первую очередь от ширины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и ширине ткани 80 см, её расход равен мерк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∙ 2 + 20см, при ширине ткани 150см –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+ 20см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(20см на выравнивание поперечного среза и усадку ткани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изделий из ткани в клетку и полоску, ткани понадобится больше, для того, чтобы при раскрое подогнать рисунок по линиям швов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юбок «солнце» и  «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солнц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» лучше использовать ткань при ширине 150см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2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Льняная ткань: изготовление, свойства (способность впитывать влагу, пропускать воздух). Правила утюжки льняной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Лен – это однолетнее травянистое растение его выращивают для получения волокон, которые находятся в стебле. Из льняной пряжи на ткацких фабриках вырабатывают чистольняные и полульняные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Ткань, полученная с ткацкого станка, имеет грязно-серый цвет. Её отваривают для удаления примесей и отбеливают. Часть льняных тканей выпускают неотбеленными, они имеют серый цвет и </w:t>
      </w:r>
      <w:r w:rsidRPr="004F3923">
        <w:rPr>
          <w:rFonts w:ascii="Times New Roman" w:hAnsi="Times New Roman" w:cs="Times New Roman"/>
          <w:sz w:val="28"/>
          <w:szCs w:val="28"/>
        </w:rPr>
        <w:lastRenderedPageBreak/>
        <w:t>называются «суровыми»</w:t>
      </w:r>
      <w:r w:rsidR="00671951" w:rsidRPr="004F3923">
        <w:rPr>
          <w:rFonts w:ascii="Times New Roman" w:hAnsi="Times New Roman" w:cs="Times New Roman"/>
          <w:sz w:val="28"/>
          <w:szCs w:val="28"/>
        </w:rPr>
        <w:t>. В основном  льняные ткани име</w:t>
      </w:r>
      <w:r w:rsidRPr="004F3923">
        <w:rPr>
          <w:rFonts w:ascii="Times New Roman" w:hAnsi="Times New Roman" w:cs="Times New Roman"/>
          <w:sz w:val="28"/>
          <w:szCs w:val="28"/>
        </w:rPr>
        <w:t>ют полотняное переплетени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Чистольняные ткани – прочные, жесткие, не растягиваются, хорошо пропускают воздух, впитывают влагу и быстро сохнут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Утюжат  льняные ткани с лицевой и изнаночной стороны, по долевой нити. Терморегулятор ставят на указатель «лен» или на символ         (сильный нагрев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Льняные ткани идут на постельное бельё, скатерти, полотенца и т.д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2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жите о дефекте в строчке при работе тупой иглой: виды, устранение.</w:t>
      </w:r>
    </w:p>
    <w:p w:rsidR="008B4708" w:rsidRPr="004F3923" w:rsidRDefault="00E370D4" w:rsidP="008B4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Тупая игла будет зацеплять нитки в ткани, надо поменять машинную иглу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3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Назвать и показать на образцах виды обработки нижнего среза юб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ижний срез прямой юбки обрабатывают 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закрытым срезом или срез обметывают и обрабатывают 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открытым срезом. Это зависит от толщины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из юбок «солнце» и  «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солнц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» обрабатывают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окантовочным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«московским»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зигзагообразной строчкой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3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жите о неполадках в работе швейной машины (слабая строчка, петляет сверху, петляет снизу), устранени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Если машина петляет снизу, то это значит, что ослаблена верхняя нит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еобходимо: проверить заправку верхней нитки или увеличить натяжение верхней нитки с помощью гайки на регуляторе натяжения верхней нит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Если  машина петляет сверху это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ослаблена нижняя нит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еобходимо: проверить натяжение нижней нитки, если она заправлена не верно, то заправить её правильно или затянуть винт на корпусе шпульного колпач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Если слабая строчка надо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  - Затянуть верхнюю нитку с помощью регулятора      натяжения верхней нит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-  Нижнюю нитку затянуть с  помощью винта на корпусе шпульного колпач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4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 Рассказать о получении ткани из шерстяной пряжи. Свойства шерстяной ткани (прочность, способность к окраске, усадка, воздухопроницаемость, теплозащита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Шерсть – это волосяной покров животных: овец, коз, верблюдов. После стрижки шерсть подвергают первичной обработке: дезинфицируют, промывают для удаления жира и грязи, и сушат в сушильных камерах горячим воздухом. Затем шерстяное волокно упаковывают в кипы и отправляют на прядильные фабрики. Там вырабатывают шерстяную пряжу, которую наматывают в виде початков. На ткацких фабриках из шерстяной пряжи вырабатывают шерстяные ткани. Чистошерстяные ткани мягкие, достаточно прочные, стойкие к износу, почти не мнутся. Эти ткани хорошо пропускают воздух, впитывают влагу, имеют высокие теплозащитные свойства, хорошо окрашиваются. </w:t>
      </w:r>
    </w:p>
    <w:p w:rsidR="008B4708" w:rsidRPr="004F3923" w:rsidRDefault="00E370D4" w:rsidP="008B4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Чистошерстяные ткани имеют и отрицательные свойства: после стирки дают большую усадку, при неправильном уходе – сильно уплотняются, очень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ылеёмки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. Изделия стирают в специальных моющих средствах, в теплой воде, сильно не выжимают. Утюжат с изнаночной стороны через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оутюжельник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4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Фурнитура. Виды фурнитуры. Для чего применяется в швейных изделиях?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 фурнитуре относя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Швейные нитки (нитками стачивают детали изделия или выполняют отделочные строчки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Ленты и тесьма (их используют для отделки в швейных изделиях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Пуговицы, крючки и кнопки (они выполняют служебную роль, а могут быть видом отделки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Застежки – «молнии» (для застёгивания одежды и для украшения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 декоративной фурнитуре относи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Бисер, бусинки, стеклярус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Перья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Кружево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Готовая аппликация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5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Юбки. Разнообразие фасонов. Рассказать об обработке низа юбки в зависимости от фасона и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Юбки – один из самых распространенных видов одежды для любого времени год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о назначению юбки бывают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Повседневны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Спортивны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Форменны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о крою юбки могут быть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Прямы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«солнце», «полу солнце»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Из клиньев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Юбки шьют из хлопка, льна, шерсти, шел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ижний срез прямой юбки обрабатывают 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закрытым срезом или срез обметывают и обрабатывают 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открытым срезом. Это зависит от толщины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из юбок «солнце» и  «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лусолнце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» обрабатывают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окантовочным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«московским»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зигзагообразной строчкой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5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зать о правилах безопасности при работе с утюгом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Перед началом работы проверить исправность шнур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Включать и выключать утюг сухими руками, держась за корпус вил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Работать стоя на резиновом коврике (если пол бетонный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Ставить утюг на подставк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Следить за тем, чтобы подошва утюга не касалась шнур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>Следить за правильной установкой терморегулятора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</w:t>
      </w:r>
      <w:r w:rsidRPr="004F3923">
        <w:rPr>
          <w:rFonts w:ascii="Times New Roman" w:hAnsi="Times New Roman" w:cs="Times New Roman"/>
          <w:sz w:val="28"/>
          <w:szCs w:val="28"/>
        </w:rPr>
        <w:tab/>
        <w:t>После работы выключить утюг и поставить на подставк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Билет № 6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Рассказать о правилах расчета длины на оборку. Виды обработки отлетного среза обор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ина оборки должна быть в 1,5 – 2 раза больше длины среза, к которому её притачивают. Оборка может состоять из нескольких часте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 оборках различают два среза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Срез притачивания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Отлетной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срез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тлетной срез оборки можно обработать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«московским»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зигзагообразной строчкой</w:t>
      </w:r>
    </w:p>
    <w:p w:rsidR="008B4708" w:rsidRPr="004F3923" w:rsidRDefault="00E370D4" w:rsidP="008B4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открытым и закрытым срезами</w:t>
      </w:r>
      <w:proofErr w:type="gramEnd"/>
    </w:p>
    <w:p w:rsidR="009F06FD" w:rsidRPr="004F3923" w:rsidRDefault="009F06FD" w:rsidP="008B4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6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Вопрос № 2. Правила безопасности при выполнении ручных и машинных операций.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иглам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Хранить иглы и булавки в определенном мест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(в игольнице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оставлять их на рабочем стол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брать иголки в рот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Не шить ржавой игло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вкалывать иголки в одежд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допускать потери игл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на швейной машин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Работать в спецодежд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Проверить исправность машинной игл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наклоняться близко к движущимся частям машин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держать пальцы рук близко к игле и лап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Соблюдать чистоту и порядок на рабочем мест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>Чистку и смазку машины производить после отключения от электросети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7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Влажно – тепловая обработка изделий из шерстяных ткане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Изделия из  шерстяных тканей стирают в мыльном растворе теплой воды, сильно не выжимают. Утюжат через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лажныйпроутюжельник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по долевой нити с изнаночной сторон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и утюжке терморегулятор ставить на указатель шерстяных ткане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7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жите о распорядке дня на рабочем месте (рабочее время, время отдыха и т.д.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бочее время - это время, в течение которого работник должен исполнять свои трудовые обязанност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бочее время не должно превышать 40 часов в нед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До 16 лет не более 24 часов в нед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От 16 до 18 лет не более 35 часов в нед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Инвалиды не более 35 часов в нед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Вредные и опасные условия труда  не более 35 часов в нед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Не полный рабочий день для беременных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Время ночной смены с 22˚˚до 6˚˚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ремя отдыха – это время, в течение которого работник свободен от работ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                  Виды времени отдых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Перерывы в течение рабочего дн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Выходные д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ерабочие праздничные д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Отпуска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Билет № 8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Назовите основные свойства тканей с примесью лавсана и капроновых волокон (стойкость к износу, малая гигроскопичность, легкая воспламеняемость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Ткани, содержащие синтетические волокна широко применяются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швейной промышлености. Они становятся более стойкими к износу. Шерстяные ткани с лавсаном почти не мнутся, лучше поддаются плиссировке, почти не дают усадки при намачивани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Хлопчатобумажные ткани с добавлением капрона становятся более прочными в носке. Ткани с лавсаном боятся сильного увлажнения и нагревания. У таких тканей при шитье происходит стягивание по шву, по этому следует растягивать ткань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ручную. Трудно удаляются </w:t>
      </w: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меловые линии по тому лучше пользоваться хорошо высушенным мылом. 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8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жите, как определить лицевую и изнаночную сторон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Ткань имеет  лицевую и изнаночную сторону.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изнаки определения лицевой и изнаночной сторон ткани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Если ткань с печатным рисунком, то рисунок на лицевой стороне более яркий и четки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Гладкокрашеные ткани с  лицевой стороны имеют более чистую и гладкую поверхность. На лицевой стороне меньше узелков и волосков. Хорошо виден рисунок ткацкого переплетения долевых и поперечных ните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У тканей с ворсом на лицевой стороне ворс более длинный, а на изнаночной более короткий или его совсем нет (бархат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У тканей, которые имеют блеск, лицевая сторона блестящая, а изнаночная матовая (т.е. без блеска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Кромка ткани на лицевой стороне выглядит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овнее и чище, чем на  изнаночной стороне.</w:t>
      </w:r>
    </w:p>
    <w:p w:rsidR="009F06FD" w:rsidRPr="004F3923" w:rsidRDefault="009F06FD" w:rsidP="008B4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3923">
        <w:rPr>
          <w:rFonts w:ascii="Times New Roman" w:hAnsi="Times New Roman" w:cs="Times New Roman"/>
          <w:sz w:val="28"/>
          <w:szCs w:val="28"/>
        </w:rPr>
        <w:t>Билет № 9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Расскажите о способах обработки пройм и низа цельнокроеного рукав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оймы в швейном изделии можно обработать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Окантовочным швом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осой обтачко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обтачко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из цельнокроёного рукава можно обработать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кантовочным шв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швом в подгибку с закрытым срезом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Билет № 9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Техника безопасности на рабочем мест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на швейной машин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Работать в спецодежд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Проверить исправность машинной игл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наклоняться близко к движущимся частям   машин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держать пальцы рук близко к игле и лап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Соблюдать чистоту и порядок на рабочем мест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>Чистку и смазку машины производить после отключения от электросети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0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Расскажите о видах выреза горловины в платье без воротника. Как использовать выкройку блузки для изготовления плать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ырез горловины в платье без воротника может иметь круглую, овальную, прямоугольную, фигурную форму, а также может быть углом.</w:t>
      </w:r>
    </w:p>
    <w:p w:rsidR="008B4708" w:rsidRPr="004F3923" w:rsidRDefault="00E370D4" w:rsidP="008B4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Выкройку блузки для изготовления платья можно использовать следующим образом: снять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меркуДю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(длина юбки) и от линии талии на выкройке блузки отложить мерку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и выполнить построение нижней части выкройки платья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0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Документы необходимые для заключения договор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заключения трудового договора необходимы следующие документы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Паспорт или другой документ, удостоверяющий личность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Страховое свидетельство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Трудовая книжка, если человек не впервые устраивается на работ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Документ об образовании или квалификации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ИНН.</w:t>
      </w:r>
    </w:p>
    <w:p w:rsidR="00E370D4" w:rsidRPr="004F3923" w:rsidRDefault="00E370D4" w:rsidP="008B470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1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Ваше представление об организации труда в основных цехах на швейной фабри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оцесс изготовления одежды на швейном предприятии состоит из трех основных этапов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Разработка модели, изготовление лекал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Подготовка ткани к раскрою и раскро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Пошив изделия и окончательная отдел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Эксперементальный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цех – работники этого цеха получают из Дома моделей образец изделия, лекала, правила пошива издел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В подготовительном цехе – ткань принимают со склада, проверяют её качество, длину и ширину, раскладывают и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обмеляю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лекала для верхнего настил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В раскройном цехе – выкраивают детали изделия специальными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электрораскройными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машинами с прямым или дисковым ножом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В швейном цехе – производят пошив изделий. </w:t>
      </w:r>
    </w:p>
    <w:p w:rsidR="00DF1DEA" w:rsidRPr="004F3923" w:rsidRDefault="00E370D4" w:rsidP="00DF1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В отделочном цехе выполняют влажно – тепловую обработку изделий, из отделочного цеха изделия поступают на склад готовой продукции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1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Основные права и обязанности рабочих и служащих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ботник имеет право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На заключение, изменение и расторжение трудового договор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На предоставление работ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а рабочее место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На выплату зарплат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На отдых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Защиту своих трудовых прав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7.</w:t>
      </w:r>
      <w:r w:rsidRPr="004F3923">
        <w:rPr>
          <w:rFonts w:ascii="Times New Roman" w:hAnsi="Times New Roman" w:cs="Times New Roman"/>
          <w:sz w:val="28"/>
          <w:szCs w:val="28"/>
        </w:rPr>
        <w:tab/>
        <w:t>На возмещение вред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Исполнять свои трудовые обязанност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Соблюдать правила внутреннего распоряд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Соблюдать трудовую дисциплин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Соблюдать правила техники безопасност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Бережно относиться к имуществу. 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2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Расскажите о различиях между оборками, рюшами и воланам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борки, рюши и воланы – это вид отделки швейных издели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Оборка – это полоска ткани, выкроенная по косой. Оборка имеет два среза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Срез притачивания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Отлетной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срез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 Длина оборки должна быть в 1,5 – 2 раза больше                                                 длины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среза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к которому её притачивают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Рюш – это полоска ткани, выкроенная по косой, собранная на сборку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. Рюш выкраивают в 1,5 – 2 раза длиннее  линии притачивания. Срезы детали рюша обрабатывают с двух сторон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Воланы внешне похожи на оборки, но воланы выкраивают по кругу. Длина  среза  притачивания волана равна длине линии притачивания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2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Трудовой договор, его содержани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Трудовой договор – это соглашение между работодателем и работником. Работодатель обязуется предоставить работнику работу, обеспечить условия труда, вовремя выплачивать зарплат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А  работник  обязуется  выполнять работу, соблюдать правила внутреннего распоряд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 трудовом договоре указывае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Фамилия, имя, отчество работника и  работодателя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 работника и  работодателя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ИНН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Место и дата заключения договора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Обязательно указываются в трудовом договоре следующие услови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Место работы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Дата начала работы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Оплата труда</w:t>
      </w:r>
    </w:p>
    <w:p w:rsidR="00DF1DEA" w:rsidRPr="004F3923" w:rsidRDefault="00E370D4" w:rsidP="00DF1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Рабочее время и время отдыха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3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Последовательность пошива прямого цельнокроеного платья на швейной фабри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ошив прямого цельнокроеного платья на швейной фабрике начинае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Стачиваются плечевые и боковые платья, обметываются и разутюживаютс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Обрабатываются срезы горловины и прой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обтачкой (или окантовочным швом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Обрабатывается низ изделия швом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с закрытым срезом.</w:t>
      </w:r>
    </w:p>
    <w:p w:rsidR="00DF1DEA" w:rsidRPr="004F3923" w:rsidRDefault="00E370D4" w:rsidP="00DF1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Производится влажно – тепловая обработка готового изделия с помощью паровоздушного манекена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Билет № 13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Расскажите о влажно – тепловой обработке издели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Нагрев утюга должен соответствовать волокнистому составу ткани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Влажно – тепловая обработка любого изделия начинается с утюжки мелких деталей: воротника, манжет, клапанов, погончиков. Дальше утюжат рукава, затем детали спинки и полочки по направлению долевой нити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4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Основные этапы изготовления одежды в швейной промышленност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 основным этапам изготовления одежды в швейной промышленности относя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Разработка модели, изготовление лекал, пошив образца изделия и подготовка технической документаци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Подготовка ткани к раскрою и раскрой издел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 xml:space="preserve"> Пошив и окончательная отделка изделий (ВТО)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4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2. Как использовать вышивку для украшения издел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ышивкой украшают одежду, бельё, скатерти, салфетки, полотенц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 отделочным ручным стежкам относятся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Тамбурны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Стебельчаты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Петельны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Крестообразны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украшения изделий очень широко применяют вышивку гладью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5</w:t>
      </w:r>
      <w:r w:rsidRPr="004F3923">
        <w:rPr>
          <w:rFonts w:ascii="Times New Roman" w:hAnsi="Times New Roman" w:cs="Times New Roman"/>
          <w:sz w:val="28"/>
          <w:szCs w:val="28"/>
        </w:rPr>
        <w:tab/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 1. Объясните, что такое бригадная форма организации труда. Ваше представление о разработке моделей и конструировании изделий для массового производств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В ателье и швейных мастерских применяется бригадная форма организации труда. Бригада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состоят из 5 и более человек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Машинистка – выполняет все машинные операци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Ручница - выполняет все виды ручных операций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Утюжельщица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- выполняет</w:t>
      </w:r>
      <w:r w:rsidRPr="004F3923">
        <w:rPr>
          <w:rFonts w:ascii="Times New Roman" w:hAnsi="Times New Roman" w:cs="Times New Roman"/>
          <w:sz w:val="28"/>
          <w:szCs w:val="28"/>
        </w:rPr>
        <w:tab/>
        <w:t>влажно – тепловую обработк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Сметчица – сметывает изделия к пример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Закройщик – оформляет заказ, выкраивает изделие, проводит примерк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•</w:t>
      </w:r>
      <w:r w:rsidRPr="004F3923">
        <w:rPr>
          <w:rFonts w:ascii="Times New Roman" w:hAnsi="Times New Roman" w:cs="Times New Roman"/>
          <w:sz w:val="28"/>
          <w:szCs w:val="28"/>
        </w:rPr>
        <w:tab/>
        <w:t>Бригадир – руководит всем процессом работ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Разработкой моделей и их конструированием для массового производства занимаются Дома моделей, они же изготавливают лекала, шьют опытные образцы моделей и с технической документацией отправляют на швейные предприятия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5</w:t>
      </w:r>
      <w:r w:rsidRPr="004F3923">
        <w:rPr>
          <w:rFonts w:ascii="Times New Roman" w:hAnsi="Times New Roman" w:cs="Times New Roman"/>
          <w:sz w:val="28"/>
          <w:szCs w:val="28"/>
        </w:rPr>
        <w:tab/>
      </w:r>
    </w:p>
    <w:p w:rsidR="00E370D4" w:rsidRPr="004F3923" w:rsidRDefault="00DF1DEA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 Расс</w:t>
      </w:r>
      <w:r w:rsidR="00E370D4" w:rsidRPr="004F3923">
        <w:rPr>
          <w:rFonts w:ascii="Times New Roman" w:hAnsi="Times New Roman" w:cs="Times New Roman"/>
          <w:sz w:val="28"/>
          <w:szCs w:val="28"/>
        </w:rPr>
        <w:t>казать, почему швейная машина петляет сверху. Покажите, как устранить неисправность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Если машина петляет сверху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ослаблена нижняя нитка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еобходимо: проверить заправку нижней нитки, если она заправлена не верно, то заправить нитку правильно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Или затянуть </w:t>
      </w:r>
      <w:r w:rsidR="00DF1DEA" w:rsidRPr="004F3923">
        <w:rPr>
          <w:rFonts w:ascii="Times New Roman" w:hAnsi="Times New Roman" w:cs="Times New Roman"/>
          <w:sz w:val="28"/>
          <w:szCs w:val="28"/>
        </w:rPr>
        <w:t>винт на корпусе шпульного  колпа</w:t>
      </w:r>
      <w:r w:rsidRPr="004F3923">
        <w:rPr>
          <w:rFonts w:ascii="Times New Roman" w:hAnsi="Times New Roman" w:cs="Times New Roman"/>
          <w:sz w:val="28"/>
          <w:szCs w:val="28"/>
        </w:rPr>
        <w:t>чка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6</w:t>
      </w:r>
      <w:r w:rsidRPr="004F3923">
        <w:rPr>
          <w:rFonts w:ascii="Times New Roman" w:hAnsi="Times New Roman" w:cs="Times New Roman"/>
          <w:sz w:val="28"/>
          <w:szCs w:val="28"/>
        </w:rPr>
        <w:tab/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 Расскажите о разнице блузочной, платьевой и плащевой ткани (свойства и их учет при пошиве изделия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пошива блузок используют хлопчатобумажные ткани, льняные, шелковые ткан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При выборе ткани на платье надо обязательно учитывать для чего это платье будет предназначено. Для летнего сезона используют х/б, льняные, шелковые ткани,  для зимнего сезона используют ткани с хорошими теплозащитными свойствами.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латья для торжественных случаев шьют из красивых тканей, в основном используют синтетические ткани (гипюр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Состав плащевых тканей обязательно входит синтетическое волокно для водоотталкивающего эффекта. </w:t>
      </w:r>
    </w:p>
    <w:p w:rsidR="00DF1DEA" w:rsidRPr="004F3923" w:rsidRDefault="00E370D4" w:rsidP="00DF1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лащевые ткани могут быть чисто синтетическими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6</w:t>
      </w:r>
      <w:r w:rsidRPr="004F3923">
        <w:rPr>
          <w:rFonts w:ascii="Times New Roman" w:hAnsi="Times New Roman" w:cs="Times New Roman"/>
          <w:sz w:val="28"/>
          <w:szCs w:val="28"/>
        </w:rPr>
        <w:tab/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 Организация рабочего места при влажно- тепловой обработке издел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выполнения влажно-тепловой работы должно быть оборудов</w:t>
      </w:r>
      <w:r w:rsidR="00DF1DEA" w:rsidRPr="004F3923">
        <w:rPr>
          <w:rFonts w:ascii="Times New Roman" w:hAnsi="Times New Roman" w:cs="Times New Roman"/>
          <w:sz w:val="28"/>
          <w:szCs w:val="28"/>
        </w:rPr>
        <w:t>ано специальное, место здесь дол</w:t>
      </w:r>
      <w:r w:rsidRPr="004F3923">
        <w:rPr>
          <w:rFonts w:ascii="Times New Roman" w:hAnsi="Times New Roman" w:cs="Times New Roman"/>
          <w:sz w:val="28"/>
          <w:szCs w:val="28"/>
        </w:rPr>
        <w:t>жно быть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Электрический утюг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-гладильная доска с подставкой для утюга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пульверизатор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оутюжельник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(лоскут хлопчатобумажной ткани)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резиновый коврик, если пол бетонны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специальная колодка для утюжки рукавов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7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 Расскажите об использовании выкроек основ платья, блузок для изготовления выкройки отрезного плать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изготовления выкройки платья отрезного по линии талии, используют выкройку основы цельнокроеного платья приталенного силуэта. Можно также  использовать выкройку блузки, если она соответствует снятым меркам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Для раскроя нижней части платья можно использовать выкройки юбок, изготовленные раньше, но нужно уточнить их размеры по линии талии, бедер и длину юбки по последним меркам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7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Техника безопасности на рабочем мест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на швейной машин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1.</w:t>
      </w:r>
      <w:r w:rsidRPr="004F3923">
        <w:rPr>
          <w:rFonts w:ascii="Times New Roman" w:hAnsi="Times New Roman" w:cs="Times New Roman"/>
          <w:sz w:val="28"/>
          <w:szCs w:val="28"/>
        </w:rPr>
        <w:tab/>
        <w:t>Работать в спецодежд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2.</w:t>
      </w:r>
      <w:r w:rsidRPr="004F3923">
        <w:rPr>
          <w:rFonts w:ascii="Times New Roman" w:hAnsi="Times New Roman" w:cs="Times New Roman"/>
          <w:sz w:val="28"/>
          <w:szCs w:val="28"/>
        </w:rPr>
        <w:tab/>
        <w:t>Проверить исправность машинной игл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3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наклоняться близко к движущимся частям   машин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4.</w:t>
      </w:r>
      <w:r w:rsidRPr="004F3923">
        <w:rPr>
          <w:rFonts w:ascii="Times New Roman" w:hAnsi="Times New Roman" w:cs="Times New Roman"/>
          <w:sz w:val="28"/>
          <w:szCs w:val="28"/>
        </w:rPr>
        <w:tab/>
        <w:t>Не держать пальцы рук близко к игле и лапк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5.</w:t>
      </w:r>
      <w:r w:rsidRPr="004F3923">
        <w:rPr>
          <w:rFonts w:ascii="Times New Roman" w:hAnsi="Times New Roman" w:cs="Times New Roman"/>
          <w:sz w:val="28"/>
          <w:szCs w:val="28"/>
        </w:rPr>
        <w:tab/>
        <w:t>Соблюдать чистоту и порядок на рабочем мест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6.</w:t>
      </w:r>
      <w:r w:rsidRPr="004F3923">
        <w:rPr>
          <w:rFonts w:ascii="Times New Roman" w:hAnsi="Times New Roman" w:cs="Times New Roman"/>
          <w:sz w:val="28"/>
          <w:szCs w:val="28"/>
        </w:rPr>
        <w:tab/>
        <w:t>Чистку и смазку машины производить после отключения от электросети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8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Раскажите об использовании выкройки прямого рукава для изготовления выкроек рукава «фонарик» и рукава «крылышко»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а выкройку прямого рукава наносят фасонные линии, по фасонным линиям выкройку рукава разрезаетс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Модель «крылышко» раздвигается только по низу рукава.</w:t>
      </w:r>
    </w:p>
    <w:p w:rsidR="00DF1DEA" w:rsidRPr="004F3923" w:rsidRDefault="00E370D4" w:rsidP="00DF1D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Модель «фонарик» раздвигается по всей ширине рукава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8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Обьясните условные обозначения на чертежах в уменьшенном масштаб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lastRenderedPageBreak/>
        <w:t>Чертёж надо уметь не только построить, но и прочитать. Опираясь на построение чертежа в масштабе 1:4 надо уметь построить выкройку в натуральную величину. Поэтому соблюдаются определенные правила построения чертежа. Все точки и отрезки имеют свои обозначения. По линии верха ставятся точки: В (В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, В2, В3, и т.д.). По линии груди Г (Г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,Г2,Г3 и т.д.). По линии талии: Т (Т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,Т2,Т3 и т.д.). По линии бедер: Б (Б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,Б2,Б3 и т.д.). По линии низа: Н (Н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>,Н2,Н3 и т.д.). Прямые линии проводят линейкой, углы строят с помощью угольника, кривые линии проводят по лекалу. Если отрезок делят на равные части, то это место обозначают значком «х», перпендикуляр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9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Обьясните правила соединения лифа с юбкой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швейном издели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Лиф с юбкой соединяют  стачным швом после обработки лифа и юбки. В лифе должны быть обработаны вытачки, складки, застёжки,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стачены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боковые швы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 юбке обрабатывают вытачки, складки, соединяют полотнища юб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Стачной шов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Юбку выворачивают на изнаночную сторону, лиф на лицевую сторону. Вкладывают лиф в юбку лицевыми сторонами внутрь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Смётывают, стачивают, обметывают и заутюживают в сторону юбки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акладной шов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ижний срез лифа подгибают по намеченной линии, заметывают, и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иутюживаю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акладывают  край лифа на юбку, наметывают, настрачивают и 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приутюживают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>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19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 Расскажите о трудовой дисциплине на швейной фабрике (из распорядка дня)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На производстве необходимо соблюдать все правила внутреннего распорядка. Приходить на работу надо за 15 минут до начала работы и подготовить рабочее место и оборудование к работе (проверить исправность оборудования, разогреть утюг, смазать и почистить машину). Подходить к рабочим местам только через установленные проходы.  Производственную гимнастику проводить в проходе. В процессе работы содержать свое рабочее место в чистоте. Нельзя находиться в производственных помещениях в не застёгнутых халатах. </w:t>
      </w:r>
      <w:r w:rsidRPr="004F3923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работы убрать рабочее место, отключить оборудование и приборы. </w:t>
      </w:r>
      <w:proofErr w:type="gramStart"/>
      <w:r w:rsidRPr="004F39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F3923">
        <w:rPr>
          <w:rFonts w:ascii="Times New Roman" w:hAnsi="Times New Roman" w:cs="Times New Roman"/>
          <w:sz w:val="28"/>
          <w:szCs w:val="28"/>
        </w:rPr>
        <w:t xml:space="preserve"> всех случаях нарушения правил внутреннего распорядка и техники безопасности следует ставить в известность мастера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20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1.Расскажите об ассортименте тканей из  синтетических волокон и нитей. Их свойства и учет при пошиве издел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Синтетические волокна получают из продуктов переработки каменного угля, нефти и природного газа. К синтетическим волокнам относятся: капрон, лавсан, нитрон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апроновые ткани гладкие, блестящие, очень прочные, устойчивые к истиранию, легко стираются, быстро сохнут. Недостатки капроновых тканей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Скольжение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Осыпаемость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3923">
        <w:rPr>
          <w:rFonts w:ascii="Times New Roman" w:hAnsi="Times New Roman" w:cs="Times New Roman"/>
          <w:sz w:val="28"/>
          <w:szCs w:val="28"/>
        </w:rPr>
        <w:t>Раздвигаемость</w:t>
      </w:r>
      <w:proofErr w:type="spellEnd"/>
      <w:r w:rsidRPr="004F3923">
        <w:rPr>
          <w:rFonts w:ascii="Times New Roman" w:hAnsi="Times New Roman" w:cs="Times New Roman"/>
          <w:sz w:val="28"/>
          <w:szCs w:val="28"/>
        </w:rPr>
        <w:t xml:space="preserve"> нитей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Лавсановые ткани имеют гладкую матовую поверхность, они прочные, стойкие к износу, не мнутся, боятся сильного увлажнения и нагревания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Нитрон по внешнему виду напоминает шерсть. В чистом виде нитрон применяют для изготовления трикотажных изделий: свитеров, жакетов, шапок и шарфов, варежек. Синтетические ткани очень электризуются, поэтому используют антистатик.</w:t>
      </w:r>
    </w:p>
    <w:p w:rsidR="00E370D4" w:rsidRPr="004F3923" w:rsidRDefault="00E370D4" w:rsidP="00DF1DEA">
      <w:pPr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Билет № 20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Вопрос №2.Электробезопасность  при работе на швейной машине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Каждый работающий обязан знать элементарные правила электробезопасности при работе на электрической швейной машине: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не включать машину, если не исправлен электрошнур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если при прикосновении к корпусу машины чувствуется действие тока, немедленно прекратить работу и выключить машину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 xml:space="preserve">- производить чистку и смазку машины после отключения от электросети 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если чувствуется запах горелой резины, отключить машину и сообщить учит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923">
        <w:rPr>
          <w:rFonts w:ascii="Times New Roman" w:hAnsi="Times New Roman" w:cs="Times New Roman"/>
          <w:sz w:val="28"/>
          <w:szCs w:val="28"/>
        </w:rPr>
        <w:t>- если спал ремень со шкива отключить машину и сообщить учителю.</w:t>
      </w: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70D4" w:rsidRPr="004F3923" w:rsidRDefault="00E370D4" w:rsidP="00E3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75D" w:rsidRPr="004F3923" w:rsidRDefault="00CB775D" w:rsidP="00185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775D" w:rsidRPr="004F3923" w:rsidSect="00176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4B"/>
    <w:multiLevelType w:val="hybridMultilevel"/>
    <w:tmpl w:val="A8A0A4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361403"/>
    <w:multiLevelType w:val="hybridMultilevel"/>
    <w:tmpl w:val="F64A3A5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7B924C0"/>
    <w:multiLevelType w:val="hybridMultilevel"/>
    <w:tmpl w:val="310CE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92B38"/>
    <w:multiLevelType w:val="hybridMultilevel"/>
    <w:tmpl w:val="64B84E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225C70"/>
    <w:multiLevelType w:val="hybridMultilevel"/>
    <w:tmpl w:val="E7345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806"/>
    <w:rsid w:val="00010830"/>
    <w:rsid w:val="00042CA1"/>
    <w:rsid w:val="000B3DBA"/>
    <w:rsid w:val="000B7B83"/>
    <w:rsid w:val="000E1806"/>
    <w:rsid w:val="000F589B"/>
    <w:rsid w:val="0014665D"/>
    <w:rsid w:val="001546EA"/>
    <w:rsid w:val="00176867"/>
    <w:rsid w:val="001852A9"/>
    <w:rsid w:val="00192075"/>
    <w:rsid w:val="001B7B4B"/>
    <w:rsid w:val="001F0D73"/>
    <w:rsid w:val="002A4BF2"/>
    <w:rsid w:val="002B4C54"/>
    <w:rsid w:val="002E5B44"/>
    <w:rsid w:val="002F264E"/>
    <w:rsid w:val="00346A68"/>
    <w:rsid w:val="003977C3"/>
    <w:rsid w:val="004012D1"/>
    <w:rsid w:val="0043386D"/>
    <w:rsid w:val="00480A01"/>
    <w:rsid w:val="00486C48"/>
    <w:rsid w:val="004F3923"/>
    <w:rsid w:val="00502D10"/>
    <w:rsid w:val="005F398B"/>
    <w:rsid w:val="005F67FA"/>
    <w:rsid w:val="006636C4"/>
    <w:rsid w:val="00671951"/>
    <w:rsid w:val="006C5582"/>
    <w:rsid w:val="006F289C"/>
    <w:rsid w:val="00717972"/>
    <w:rsid w:val="00785E8F"/>
    <w:rsid w:val="007D721F"/>
    <w:rsid w:val="007E7C0C"/>
    <w:rsid w:val="007F7561"/>
    <w:rsid w:val="00813BEF"/>
    <w:rsid w:val="00870FCE"/>
    <w:rsid w:val="00874266"/>
    <w:rsid w:val="008A51E6"/>
    <w:rsid w:val="008B4708"/>
    <w:rsid w:val="008B6626"/>
    <w:rsid w:val="00983613"/>
    <w:rsid w:val="009F06FD"/>
    <w:rsid w:val="00A23914"/>
    <w:rsid w:val="00B2241D"/>
    <w:rsid w:val="00B405A2"/>
    <w:rsid w:val="00B54063"/>
    <w:rsid w:val="00B6017C"/>
    <w:rsid w:val="00B91AEE"/>
    <w:rsid w:val="00BA429B"/>
    <w:rsid w:val="00BB7B98"/>
    <w:rsid w:val="00C03F7E"/>
    <w:rsid w:val="00C15643"/>
    <w:rsid w:val="00C2427F"/>
    <w:rsid w:val="00C2522A"/>
    <w:rsid w:val="00C37DAB"/>
    <w:rsid w:val="00C84627"/>
    <w:rsid w:val="00C95D2E"/>
    <w:rsid w:val="00CB671C"/>
    <w:rsid w:val="00CB775D"/>
    <w:rsid w:val="00D02428"/>
    <w:rsid w:val="00D776C4"/>
    <w:rsid w:val="00DF1DEA"/>
    <w:rsid w:val="00E370D4"/>
    <w:rsid w:val="00EA7760"/>
    <w:rsid w:val="00EF5136"/>
    <w:rsid w:val="00F752E6"/>
    <w:rsid w:val="00F90151"/>
    <w:rsid w:val="00F944D3"/>
    <w:rsid w:val="00FB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01E-837E-4593-A25F-3C3D05C0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3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0</cp:revision>
  <dcterms:created xsi:type="dcterms:W3CDTF">2020-01-15T04:17:00Z</dcterms:created>
  <dcterms:modified xsi:type="dcterms:W3CDTF">2022-05-20T06:59:00Z</dcterms:modified>
</cp:coreProperties>
</file>